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4" w:rsidRPr="000E1938" w:rsidRDefault="001B6F34" w:rsidP="001B6F3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393DB4">
        <w:rPr>
          <w:rFonts w:ascii="ＭＳ ゴシック" w:eastAsia="ＭＳ ゴシック" w:hAnsi="ＭＳ ゴシック" w:hint="eastAsia"/>
          <w:sz w:val="24"/>
          <w:szCs w:val="24"/>
        </w:rPr>
        <w:t>2</w:t>
      </w:r>
      <w:bookmarkStart w:id="0" w:name="_GoBack"/>
      <w:bookmarkEnd w:id="0"/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1B6F34" w:rsidRPr="000E1938" w:rsidRDefault="001B6F34" w:rsidP="001B6F34">
      <w:pPr>
        <w:rPr>
          <w:rFonts w:hAnsi="ＭＳ 明朝"/>
          <w:sz w:val="24"/>
          <w:szCs w:val="24"/>
        </w:rPr>
      </w:pPr>
    </w:p>
    <w:p w:rsidR="001B6F34" w:rsidRPr="000E1938" w:rsidRDefault="001B6F34" w:rsidP="001B6F34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企画提案書</w:t>
      </w:r>
    </w:p>
    <w:p w:rsidR="001B6F34" w:rsidRPr="000E1938" w:rsidRDefault="001B6F34" w:rsidP="001B6F34">
      <w:pPr>
        <w:rPr>
          <w:rFonts w:hAnsi="ＭＳ 明朝"/>
          <w:sz w:val="24"/>
          <w:szCs w:val="24"/>
        </w:rPr>
      </w:pPr>
    </w:p>
    <w:p w:rsidR="001B6F34" w:rsidRPr="000E1938" w:rsidRDefault="001A1824" w:rsidP="001B6F34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年　月　</w:t>
      </w:r>
      <w:r w:rsidR="001B6F34" w:rsidRPr="000E1938">
        <w:rPr>
          <w:rFonts w:hAnsi="ＭＳ 明朝" w:hint="eastAsia"/>
          <w:sz w:val="24"/>
          <w:szCs w:val="24"/>
        </w:rPr>
        <w:t>日</w:t>
      </w:r>
    </w:p>
    <w:p w:rsidR="001B6F34" w:rsidRPr="000E1938" w:rsidRDefault="001B6F34" w:rsidP="001B6F34">
      <w:pPr>
        <w:rPr>
          <w:rFonts w:hAnsi="ＭＳ 明朝"/>
          <w:sz w:val="24"/>
          <w:szCs w:val="24"/>
        </w:rPr>
      </w:pPr>
    </w:p>
    <w:p w:rsidR="001B6F34" w:rsidRPr="000E1938" w:rsidRDefault="001B6F34" w:rsidP="001B6F34">
      <w:pPr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唐津市長　様</w:t>
      </w:r>
    </w:p>
    <w:p w:rsidR="001B6F34" w:rsidRPr="000E1938" w:rsidRDefault="001B6F34" w:rsidP="004F54E2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B6F34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1B6F34" w:rsidRPr="000E1938" w:rsidRDefault="001B6F34" w:rsidP="001B6F34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1B6F34" w:rsidRPr="000E1938" w:rsidRDefault="001B6F34" w:rsidP="001B6F34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1B6F34" w:rsidRPr="000E1938" w:rsidRDefault="001B6F34" w:rsidP="001B6F34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C16C03" w:rsidP="004F54E2">
      <w:pPr>
        <w:spacing w:line="500" w:lineRule="exact"/>
        <w:ind w:firstLine="238"/>
        <w:rPr>
          <w:rFonts w:hAnsi="ＭＳ 明朝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唐津市ホームページリニューアル</w:t>
      </w:r>
      <w:r w:rsidR="00695BC9" w:rsidRPr="000E1938">
        <w:rPr>
          <w:rFonts w:hAnsi="ＭＳ 明朝" w:hint="eastAsia"/>
          <w:color w:val="000000" w:themeColor="text1"/>
          <w:sz w:val="24"/>
          <w:szCs w:val="24"/>
        </w:rPr>
        <w:t>業務</w:t>
      </w:r>
      <w:r w:rsidR="001B6F34" w:rsidRPr="000E1938">
        <w:rPr>
          <w:rFonts w:hAnsi="ＭＳ 明朝" w:hint="eastAsia"/>
          <w:sz w:val="24"/>
          <w:szCs w:val="24"/>
        </w:rPr>
        <w:t>のプロポーザルについて、別添のとおり提案します。なお、企画提案書類の記載内容が事実と相違ないことを誓約します。</w:t>
      </w:r>
    </w:p>
    <w:p w:rsidR="001B6F34" w:rsidRPr="000E1938" w:rsidRDefault="001B6F34" w:rsidP="001B6F34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B6F34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E10E8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p w:rsidR="001B6F34" w:rsidRDefault="001B6F34" w:rsidP="001B6F34">
      <w:pPr>
        <w:rPr>
          <w:sz w:val="24"/>
          <w:szCs w:val="24"/>
        </w:rPr>
      </w:pPr>
    </w:p>
    <w:p w:rsidR="004F54E2" w:rsidRPr="000E1938" w:rsidRDefault="004F54E2" w:rsidP="001B6F34">
      <w:pPr>
        <w:rPr>
          <w:sz w:val="24"/>
          <w:szCs w:val="24"/>
        </w:rPr>
      </w:pPr>
    </w:p>
    <w:p w:rsidR="001B6F34" w:rsidRDefault="001B6F34" w:rsidP="001B6F34">
      <w:pPr>
        <w:rPr>
          <w:sz w:val="24"/>
          <w:szCs w:val="24"/>
        </w:rPr>
      </w:pPr>
    </w:p>
    <w:p w:rsidR="004F54E2" w:rsidRPr="000E1938" w:rsidRDefault="004F54E2" w:rsidP="001B6F34">
      <w:pPr>
        <w:rPr>
          <w:sz w:val="24"/>
          <w:szCs w:val="24"/>
        </w:rPr>
      </w:pPr>
    </w:p>
    <w:p w:rsidR="001B6F34" w:rsidRPr="000E1938" w:rsidRDefault="001B6F34" w:rsidP="001B6F34">
      <w:pPr>
        <w:rPr>
          <w:sz w:val="24"/>
          <w:szCs w:val="24"/>
        </w:rPr>
      </w:pPr>
    </w:p>
    <w:sectPr w:rsidR="001B6F34" w:rsidRPr="000E1938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F9" w:rsidRDefault="00F941F9">
      <w:r>
        <w:separator/>
      </w:r>
    </w:p>
  </w:endnote>
  <w:endnote w:type="continuationSeparator" w:id="0">
    <w:p w:rsidR="00F941F9" w:rsidRDefault="00F9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F9" w:rsidRDefault="00F941F9">
      <w:r>
        <w:separator/>
      </w:r>
    </w:p>
  </w:footnote>
  <w:footnote w:type="continuationSeparator" w:id="0">
    <w:p w:rsidR="00F941F9" w:rsidRDefault="00F9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61D0"/>
    <w:rsid w:val="000C6404"/>
    <w:rsid w:val="000E03C3"/>
    <w:rsid w:val="000E1938"/>
    <w:rsid w:val="000E3C29"/>
    <w:rsid w:val="000E454E"/>
    <w:rsid w:val="000E7BF9"/>
    <w:rsid w:val="000F5B94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824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3DB4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16C03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2521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560E"/>
    <w:rsid w:val="00EB7905"/>
    <w:rsid w:val="00EC048C"/>
    <w:rsid w:val="00EC1A0B"/>
    <w:rsid w:val="00EC227E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41F9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6666C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BAF9-516A-4B26-BB37-6D1EFBF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52</cp:revision>
  <cp:lastPrinted>2023-10-28T03:11:00Z</cp:lastPrinted>
  <dcterms:created xsi:type="dcterms:W3CDTF">2023-04-19T02:16:00Z</dcterms:created>
  <dcterms:modified xsi:type="dcterms:W3CDTF">2024-04-10T04:40:00Z</dcterms:modified>
</cp:coreProperties>
</file>